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EC4D96B" w:rsidR="003752D7" w:rsidRPr="00815911" w:rsidRDefault="003752D7" w:rsidP="00ED4C15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>Лабораторная работа №</w:t>
      </w:r>
      <w:r w:rsidR="00815911">
        <w:rPr>
          <w:rFonts w:cs="Times New Roman"/>
          <w:szCs w:val="24"/>
          <w:lang w:val="en-US"/>
        </w:rPr>
        <w:t>5</w:t>
      </w:r>
    </w:p>
    <w:p w14:paraId="1F3D3F83" w14:textId="7097BB35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192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678FA671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bookmarkStart w:id="1" w:name="_Toc177594212"/>
      <w:r w:rsidRPr="00815911">
        <w:rPr>
          <w:rFonts w:eastAsia="Times New Roman" w:cs="Times New Roman"/>
          <w:color w:val="212529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MusicBan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описание которого приведено ниже.</w:t>
      </w:r>
    </w:p>
    <w:p w14:paraId="0CF12AD3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B04981A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A4BE0CF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6BFC23F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хранения необходимо использовать коллекцию тип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util</w:t>
      </w:r>
      <w:proofErr w:type="gram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.Stack</w:t>
      </w:r>
      <w:proofErr w:type="spellEnd"/>
    </w:p>
    <w:p w14:paraId="42FD82FE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12971B46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Имя файла должно передаваться программе с помощью: </w:t>
      </w: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переменная окружения</w:t>
      </w:r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49FE0D78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анные должны храниться в файле в формате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sv</w:t>
      </w:r>
      <w:proofErr w:type="spellEnd"/>
    </w:p>
    <w:p w14:paraId="3257818C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Чтение данных из файла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InputStreamReader</w:t>
      </w:r>
      <w:proofErr w:type="spellEnd"/>
      <w:proofErr w:type="gramEnd"/>
    </w:p>
    <w:p w14:paraId="6211A03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Запись данных в файл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FileWriter</w:t>
      </w:r>
      <w:proofErr w:type="spellEnd"/>
      <w:proofErr w:type="gramEnd"/>
    </w:p>
    <w:p w14:paraId="593D2FD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javadoc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1B60D8E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отсутсвие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прав доступа к файлу и т.п.).</w:t>
      </w:r>
    </w:p>
    <w:p w14:paraId="6D6D8CD9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1EC161D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help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справку по доступным командам</w:t>
      </w:r>
    </w:p>
    <w:p w14:paraId="7BD406AA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nfo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1010AE7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how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в стандартный поток вывода все элементы коллекции в строковом представлении</w:t>
      </w:r>
    </w:p>
    <w:p w14:paraId="6B026EEF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добавить новый элемент в коллекцию</w:t>
      </w:r>
    </w:p>
    <w:p w14:paraId="5766C740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update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i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которого равен заданному</w:t>
      </w:r>
    </w:p>
    <w:p w14:paraId="1CF6C8F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by_id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d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элемент из коллекции по его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id</w:t>
      </w:r>
      <w:proofErr w:type="spellEnd"/>
    </w:p>
    <w:p w14:paraId="4288F9C9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lear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чистить коллекцию</w:t>
      </w:r>
    </w:p>
    <w:p w14:paraId="1BE35B2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av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сохранить коллекцию в файл</w:t>
      </w:r>
    </w:p>
    <w:p w14:paraId="7C2BC2E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ecute_script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file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nam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35E1D1F2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i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завершить программу (без сохранения в файл)</w:t>
      </w:r>
    </w:p>
    <w:p w14:paraId="333FEE48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firs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первый элемент из коллекции</w:t>
      </w:r>
    </w:p>
    <w:p w14:paraId="36A510EE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_if_min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{</w:t>
      </w: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lement</w:t>
      </w:r>
      <w:proofErr w:type="spellEnd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добавить новый элемент в коллекцию, если его значение меньше, чем у наименьшего элемента этой коллекции</w:t>
      </w:r>
    </w:p>
    <w:p w14:paraId="75874CF4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ort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отсортировать коллекцию в естественном порядке</w:t>
      </w:r>
    </w:p>
    <w:p w14:paraId="62A02C5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all_by_genre</w:t>
      </w:r>
      <w:proofErr w:type="spell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genr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удалить из коллекции все элементы, значение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genre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которого эквивалентно заданному</w:t>
      </w:r>
    </w:p>
    <w:p w14:paraId="35D10D0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lastRenderedPageBreak/>
        <w:t>print_field_ascending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значения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сех элементов в порядке возрастания</w:t>
      </w:r>
    </w:p>
    <w:p w14:paraId="2FEE553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print_field_descending_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 :</w:t>
      </w:r>
      <w:proofErr w:type="gram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ывести значения пол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description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всех элементов в порядке убывания</w:t>
      </w:r>
    </w:p>
    <w:p w14:paraId="6548AA66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Формат ввода команд:</w:t>
      </w:r>
    </w:p>
    <w:p w14:paraId="2FBDEF76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String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249844A1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008DA843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57CC8A9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Если поле является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enum'ом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14:paraId="2F2AEFB0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enum'е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D39EE48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Для ввода значений </w:t>
      </w:r>
      <w:proofErr w:type="spellStart"/>
      <w:r w:rsidRPr="00815911">
        <w:rPr>
          <w:rFonts w:eastAsia="Times New Roman" w:cs="Times New Roman"/>
          <w:color w:val="212529"/>
          <w:szCs w:val="24"/>
          <w:lang w:eastAsia="ru-RU"/>
        </w:rPr>
        <w:t>null</w:t>
      </w:r>
      <w:proofErr w:type="spellEnd"/>
      <w:r w:rsidRPr="00815911">
        <w:rPr>
          <w:rFonts w:eastAsia="Times New Roman" w:cs="Times New Roman"/>
          <w:color w:val="212529"/>
          <w:szCs w:val="24"/>
          <w:lang w:eastAsia="ru-RU"/>
        </w:rPr>
        <w:t xml:space="preserve"> использовать пустую строку.</w:t>
      </w:r>
    </w:p>
    <w:p w14:paraId="5277149A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5E269F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Описание хранимых в коллекции классов:</w:t>
      </w:r>
    </w:p>
    <w:p w14:paraId="5FFC70F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ublic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clas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MusicBand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{</w:t>
      </w:r>
    </w:p>
    <w:p w14:paraId="728666FB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id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9298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String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am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Строка не может быть пустой</w:t>
      </w:r>
    </w:p>
    <w:p w14:paraId="3A4578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private Coordinates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coordinate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163B96E7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proofErr w:type="gram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java.time</w:t>
      </w:r>
      <w:proofErr w:type="gram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.LocalDateTim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creationD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0718C7C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mberOfParticipants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</w:t>
      </w:r>
    </w:p>
    <w:p w14:paraId="5CB3F48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Long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albumsCount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; //Пол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, Значение поля должно быть больше 0</w:t>
      </w:r>
    </w:p>
    <w:p w14:paraId="7EB9C35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String description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7873B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MusicGenr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genr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5A1173A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udio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studio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6A8F38C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3829D2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Coordinates {</w:t>
      </w:r>
    </w:p>
    <w:p w14:paraId="14D315F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double x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начени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я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лжно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ольш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-980</w:t>
      </w:r>
    </w:p>
    <w:p w14:paraId="00FD8A4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Integer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y; //Максимальное значение поля: 295, Поле не может быть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null</w:t>
      </w:r>
      <w:proofErr w:type="spellEnd"/>
    </w:p>
    <w:p w14:paraId="19AF9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943F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Studio {</w:t>
      </w:r>
    </w:p>
    <w:p w14:paraId="58907AE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nam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9C9071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addres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7022E0E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1A6040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public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enum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proofErr w:type="spellStart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MusicGenre</w:t>
      </w:r>
      <w:proofErr w:type="spellEnd"/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{</w:t>
      </w:r>
    </w:p>
    <w:p w14:paraId="5FEB2D6C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JAZZ,</w:t>
      </w:r>
    </w:p>
    <w:p w14:paraId="5C3A6E9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MATH_ROCK,</w:t>
      </w:r>
    </w:p>
    <w:p w14:paraId="48B14EF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BRIT_POP;</w:t>
      </w:r>
    </w:p>
    <w:p w14:paraId="552FA888" w14:textId="1E3EDF8A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151C6BF0" w:rsidR="00DE7DBE" w:rsidRPr="0000155F" w:rsidRDefault="00DE7DBE" w:rsidP="00DE7DBE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08C8E7E6" w14:textId="048C4AC0" w:rsidR="0000155F" w:rsidRDefault="00DE500D" w:rsidP="0000155F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B81D4" wp14:editId="6A34779C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3955415"/>
            <wp:effectExtent l="0" t="0" r="825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11BCC796" w:rsidR="00026EB1" w:rsidRPr="007628C0" w:rsidRDefault="00815911" w:rsidP="007628C0">
      <w:hyperlink r:id="rId9" w:history="1">
        <w:r w:rsidRPr="003F0E58">
          <w:rPr>
            <w:rStyle w:val="ad"/>
          </w:rPr>
          <w:t>https://github.com/Dkanil/ITMO/tree/main/semester2/programming/la</w:t>
        </w:r>
        <w:r w:rsidRPr="003F0E58">
          <w:rPr>
            <w:rStyle w:val="ad"/>
            <w:lang w:val="en-US"/>
          </w:rPr>
          <w:t>b</w:t>
        </w:r>
        <w:r w:rsidRPr="003F0E58">
          <w:rPr>
            <w:rStyle w:val="ad"/>
          </w:rPr>
          <w:t>5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78F232C9" w:rsidR="00DE7DBE" w:rsidRPr="00815911" w:rsidRDefault="00815911" w:rsidP="000109B1">
      <w:pPr>
        <w:ind w:firstLine="567"/>
        <w:rPr>
          <w:lang w:val="en-US"/>
        </w:rPr>
      </w:pPr>
      <w:r>
        <w:rPr>
          <w:lang w:val="en-US"/>
        </w:rPr>
        <w:t>…</w:t>
      </w:r>
    </w:p>
    <w:sectPr w:rsidR="00DE7DBE" w:rsidRPr="00815911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23D8" w14:textId="77777777" w:rsidR="00393764" w:rsidRDefault="00393764" w:rsidP="003752D7">
      <w:pPr>
        <w:spacing w:after="0" w:line="240" w:lineRule="auto"/>
      </w:pPr>
      <w:r>
        <w:separator/>
      </w:r>
    </w:p>
  </w:endnote>
  <w:endnote w:type="continuationSeparator" w:id="0">
    <w:p w14:paraId="02385E4B" w14:textId="77777777" w:rsidR="00393764" w:rsidRDefault="0039376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741B" w14:textId="77777777" w:rsidR="00393764" w:rsidRDefault="00393764" w:rsidP="003752D7">
      <w:pPr>
        <w:spacing w:after="0" w:line="240" w:lineRule="auto"/>
      </w:pPr>
      <w:r>
        <w:separator/>
      </w:r>
    </w:p>
  </w:footnote>
  <w:footnote w:type="continuationSeparator" w:id="0">
    <w:p w14:paraId="62366F1A" w14:textId="77777777" w:rsidR="00393764" w:rsidRDefault="0039376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7558"/>
    <w:rsid w:val="000A095E"/>
    <w:rsid w:val="000E39F8"/>
    <w:rsid w:val="00125743"/>
    <w:rsid w:val="001B5F27"/>
    <w:rsid w:val="001D2191"/>
    <w:rsid w:val="00205AF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84924"/>
    <w:rsid w:val="00592E1B"/>
    <w:rsid w:val="005C2184"/>
    <w:rsid w:val="00601BED"/>
    <w:rsid w:val="00622BF7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5</cp:revision>
  <dcterms:created xsi:type="dcterms:W3CDTF">2024-09-17T20:05:00Z</dcterms:created>
  <dcterms:modified xsi:type="dcterms:W3CDTF">2025-02-04T10:12:00Z</dcterms:modified>
</cp:coreProperties>
</file>